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8B7C" w14:textId="6E80DC8A" w:rsidR="004E4BBE" w:rsidRPr="00BF69AE" w:rsidRDefault="004E4BBE" w:rsidP="00BF69AE">
      <w:pPr>
        <w:spacing w:line="276" w:lineRule="auto"/>
        <w:ind w:leftChars="200" w:left="420"/>
        <w:jc w:val="left"/>
        <w:rPr>
          <w:szCs w:val="24"/>
        </w:rPr>
      </w:pPr>
    </w:p>
    <w:p w14:paraId="4D640A22" w14:textId="77777777" w:rsidR="004E4BBE" w:rsidRPr="00BF69AE" w:rsidRDefault="004E4BBE" w:rsidP="00776D8F">
      <w:pPr>
        <w:spacing w:line="276" w:lineRule="auto"/>
        <w:rPr>
          <w:szCs w:val="24"/>
        </w:rPr>
        <w:sectPr w:rsidR="004E4BBE" w:rsidRPr="00BF69AE" w:rsidSect="000B20F9">
          <w:type w:val="continuous"/>
          <w:pgSz w:w="11906" w:h="16838" w:code="9"/>
          <w:pgMar w:top="1418" w:right="1247" w:bottom="1134" w:left="1304" w:header="851" w:footer="992" w:gutter="0"/>
          <w:cols w:space="425"/>
          <w:docGrid w:linePitch="360"/>
        </w:sectPr>
      </w:pPr>
    </w:p>
    <w:p w14:paraId="56CAFFA4" w14:textId="5A2EA879" w:rsidR="004E4BBE" w:rsidRDefault="004E4BBE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</w:p>
    <w:p w14:paraId="44BE2A31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345A92B" w14:textId="343DAC1C" w:rsidR="004E4BBE" w:rsidRPr="004E4BBE" w:rsidRDefault="004E4BBE" w:rsidP="00776D8F">
      <w:pPr>
        <w:spacing w:line="276" w:lineRule="auto"/>
        <w:jc w:val="center"/>
        <w:rPr>
          <w:rFonts w:hAnsi="ＭＳ 明朝"/>
          <w:b/>
          <w:sz w:val="32"/>
          <w:szCs w:val="36"/>
        </w:rPr>
      </w:pPr>
      <w:r w:rsidRPr="004E4BBE">
        <w:rPr>
          <w:rFonts w:hAnsi="ＭＳ 明朝" w:hint="eastAsia"/>
          <w:b/>
          <w:sz w:val="32"/>
          <w:szCs w:val="36"/>
        </w:rPr>
        <w:t>委　任　状</w:t>
      </w:r>
    </w:p>
    <w:p w14:paraId="7BF3110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36E19FB9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08B9560D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4926DC08" w14:textId="7D52159F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 w:rsidR="00552A22">
        <w:rPr>
          <w:rFonts w:asciiTheme="minorEastAsia" w:hAnsiTheme="minorEastAsia" w:cs="MS-PMincho" w:hint="eastAsia"/>
          <w:sz w:val="24"/>
          <w:szCs w:val="24"/>
        </w:rPr>
        <w:t>湖西</w:t>
      </w:r>
      <w:r w:rsidR="00A0189F">
        <w:rPr>
          <w:rFonts w:asciiTheme="minorEastAsia" w:hAnsiTheme="minorEastAsia" w:cs="MS-PMincho" w:hint="eastAsia"/>
          <w:sz w:val="24"/>
          <w:szCs w:val="24"/>
        </w:rPr>
        <w:t>市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72D3F84B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2A23B48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38C2627F" w14:textId="111AF7D4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4496E1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4B1F064" w14:textId="17874184" w:rsidR="004E4BBE" w:rsidRPr="004E4BBE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="00776D8F"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 w:rsidR="001A6B3C" w:rsidRPr="004E4BBE">
        <w:rPr>
          <w:rFonts w:asciiTheme="minorEastAsia" w:hAnsiTheme="minorEastAsia" w:cs="MS-PMincho"/>
          <w:sz w:val="24"/>
        </w:rPr>
        <w:t xml:space="preserve"> </w:t>
      </w:r>
    </w:p>
    <w:p w14:paraId="17CC5A08" w14:textId="77777777" w:rsidR="004E4BBE" w:rsidRP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15A6B409" w14:textId="49953A81" w:rsidR="004E4BBE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E4BBE">
        <w:rPr>
          <w:rFonts w:asciiTheme="minorEastAsia" w:hAnsiTheme="minorEastAsia" w:hint="eastAsia"/>
          <w:sz w:val="24"/>
        </w:rPr>
        <w:t xml:space="preserve">　私は、下記の者を</w:t>
      </w:r>
      <w:r w:rsidR="00552A22">
        <w:rPr>
          <w:rFonts w:hint="eastAsia"/>
          <w:sz w:val="24"/>
          <w:szCs w:val="24"/>
        </w:rPr>
        <w:t>湖西</w:t>
      </w:r>
      <w:r w:rsidR="00A0189F">
        <w:rPr>
          <w:rFonts w:hint="eastAsia"/>
          <w:sz w:val="24"/>
          <w:szCs w:val="24"/>
        </w:rPr>
        <w:t>市</w:t>
      </w:r>
      <w:r w:rsidR="0044028B" w:rsidRPr="0044028B">
        <w:rPr>
          <w:rFonts w:hint="eastAsia"/>
          <w:sz w:val="24"/>
          <w:szCs w:val="24"/>
        </w:rPr>
        <w:t>公共施設照明設備ＬＥＤ化事業</w:t>
      </w:r>
      <w:r>
        <w:rPr>
          <w:rFonts w:hint="eastAsia"/>
          <w:sz w:val="24"/>
          <w:szCs w:val="24"/>
        </w:rPr>
        <w:t>公募型プロポーザル</w:t>
      </w:r>
      <w:r w:rsidRPr="004E4BBE">
        <w:rPr>
          <w:rFonts w:hint="eastAsia"/>
          <w:sz w:val="24"/>
        </w:rPr>
        <w:t>への参加</w:t>
      </w:r>
      <w:r w:rsidRPr="00776D8F">
        <w:rPr>
          <w:rFonts w:hint="eastAsia"/>
          <w:sz w:val="24"/>
          <w:szCs w:val="24"/>
        </w:rPr>
        <w:t>におけるグループの代表者とし</w:t>
      </w:r>
      <w:r w:rsidRPr="00776D8F">
        <w:rPr>
          <w:rFonts w:asciiTheme="minorEastAsia" w:hAnsiTheme="minorEastAsia" w:hint="eastAsia"/>
          <w:sz w:val="24"/>
          <w:szCs w:val="24"/>
        </w:rPr>
        <w:t>、下記の権限を委任します。</w:t>
      </w:r>
    </w:p>
    <w:p w14:paraId="19B7FE0C" w14:textId="77777777" w:rsidR="00776D8F" w:rsidRP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755698E" w14:textId="77777777" w:rsidR="004E4BBE" w:rsidRPr="00776D8F" w:rsidRDefault="004E4BBE" w:rsidP="00776D8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記</w:t>
      </w:r>
    </w:p>
    <w:p w14:paraId="24C8208E" w14:textId="77777777" w:rsid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2BF2D79" w14:textId="4299E3E2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１　受任者</w:t>
      </w:r>
    </w:p>
    <w:p w14:paraId="5B406055" w14:textId="77777777" w:rsidR="004E4BBE" w:rsidRPr="00776D8F" w:rsidRDefault="004E4BBE" w:rsidP="00776D8F">
      <w:pPr>
        <w:spacing w:line="276" w:lineRule="auto"/>
        <w:ind w:firstLineChars="300" w:firstLine="720"/>
        <w:rPr>
          <w:kern w:val="0"/>
          <w:sz w:val="24"/>
          <w:szCs w:val="24"/>
        </w:rPr>
      </w:pPr>
      <w:r w:rsidRPr="00776D8F">
        <w:rPr>
          <w:rFonts w:hint="eastAsia"/>
          <w:kern w:val="0"/>
          <w:sz w:val="24"/>
          <w:szCs w:val="24"/>
        </w:rPr>
        <w:t xml:space="preserve">所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在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地　　</w:t>
      </w:r>
    </w:p>
    <w:p w14:paraId="4FBC93DD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商号又は名称　　</w:t>
      </w:r>
    </w:p>
    <w:p w14:paraId="10817036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代表者職氏名　　</w:t>
      </w:r>
    </w:p>
    <w:p w14:paraId="50BA82CF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E392C13" w14:textId="77777777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２　委任事項</w:t>
      </w:r>
    </w:p>
    <w:p w14:paraId="125C8576" w14:textId="7D759963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ア）公募型プロポーザルへの参加</w:t>
      </w:r>
      <w:r w:rsidR="005E3978">
        <w:rPr>
          <w:rFonts w:asciiTheme="minorEastAsia" w:hAnsiTheme="minorEastAsia" w:hint="eastAsia"/>
          <w:sz w:val="24"/>
          <w:szCs w:val="24"/>
        </w:rPr>
        <w:t>申込</w:t>
      </w:r>
      <w:r w:rsidRPr="00776D8F">
        <w:rPr>
          <w:rFonts w:asciiTheme="minorEastAsia" w:hAnsiTheme="minorEastAsia" w:hint="eastAsia"/>
          <w:sz w:val="24"/>
          <w:szCs w:val="24"/>
        </w:rPr>
        <w:t>に関すること</w:t>
      </w:r>
    </w:p>
    <w:p w14:paraId="0278A7F5" w14:textId="07A8EA1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イ）公募型プロポーザルにおける提案書等の提出に関すること</w:t>
      </w:r>
    </w:p>
    <w:p w14:paraId="69D01C4C" w14:textId="7629475F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ウ）公募型プロポーザルへの応募辞退に関すること</w:t>
      </w:r>
    </w:p>
    <w:p w14:paraId="6FDA7596" w14:textId="28A4119B" w:rsidR="004E4BBE" w:rsidRPr="00776D8F" w:rsidRDefault="004E4BBE" w:rsidP="00776D8F">
      <w:pPr>
        <w:spacing w:line="276" w:lineRule="auto"/>
        <w:rPr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エ）その他契約締結に関すること</w:t>
      </w:r>
    </w:p>
    <w:p w14:paraId="2ADDF481" w14:textId="3944382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オ）支払い請求に関すること</w:t>
      </w:r>
    </w:p>
    <w:p w14:paraId="1FF9B9D4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60EF5CB" w14:textId="609985CE" w:rsidR="004E4BBE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CAF0A6C" w14:textId="77777777" w:rsidR="003E5570" w:rsidRDefault="003E5570" w:rsidP="00776D8F">
      <w:pPr>
        <w:spacing w:line="276" w:lineRule="auto"/>
        <w:rPr>
          <w:rFonts w:asciiTheme="minorEastAsia" w:hAnsiTheme="minorEastAsia" w:hint="eastAsia"/>
        </w:rPr>
      </w:pPr>
    </w:p>
    <w:p w14:paraId="2FD6721E" w14:textId="7F82D30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8E5B942" w14:textId="77777777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F526965" w14:textId="47A23EAD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364B5DC5" w14:textId="0459302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C980221" w14:textId="1E96A945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D67A8A6" w14:textId="3BC68609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0439E51E" w14:textId="77777777" w:rsidR="00BF69AE" w:rsidRDefault="004E4BBE" w:rsidP="00776D8F">
      <w:pPr>
        <w:spacing w:line="276" w:lineRule="auto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（</w:t>
      </w:r>
      <w:r w:rsidR="00BF69AE">
        <w:rPr>
          <w:rFonts w:asciiTheme="minorEastAsia" w:hAnsiTheme="minorEastAsia" w:hint="eastAsia"/>
        </w:rPr>
        <w:t>留意事項</w:t>
      </w:r>
      <w:r w:rsidRPr="00776D8F">
        <w:rPr>
          <w:rFonts w:asciiTheme="minorEastAsia" w:hAnsiTheme="minorEastAsia" w:hint="eastAsia"/>
        </w:rPr>
        <w:t>）</w:t>
      </w:r>
    </w:p>
    <w:p w14:paraId="36F87125" w14:textId="4A10DEA3" w:rsidR="004E4BBE" w:rsidRPr="00776D8F" w:rsidRDefault="004E4BBE" w:rsidP="00BF69A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リース役割を除く全ての構成員からの委任状を提出すること。</w:t>
      </w:r>
      <w:bookmarkStart w:id="0" w:name="_GoBack"/>
      <w:bookmarkEnd w:id="0"/>
    </w:p>
    <w:sectPr w:rsidR="004E4BBE" w:rsidRPr="00776D8F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5570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855E-594A-46F0-95A3-C8BE600B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